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68" w:rsidRDefault="00CF7670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90C6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7670" w:rsidRDefault="00CF7670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122199" w:rsidRDefault="00AA6C4F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Pr="008C217A" w:rsidRDefault="00E10CA0" w:rsidP="00042907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>«</w:t>
      </w:r>
      <w:r w:rsidR="008C217A"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8C217A">
        <w:rPr>
          <w:rFonts w:ascii="Times New Roman" w:hAnsi="Times New Roman" w:cs="Times New Roman"/>
          <w:sz w:val="28"/>
          <w:szCs w:val="28"/>
        </w:rPr>
        <w:t>»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tbl>
      <w:tblPr>
        <w:tblStyle w:val="ab"/>
        <w:tblW w:w="14774" w:type="dxa"/>
        <w:jc w:val="right"/>
        <w:tblLayout w:type="fixed"/>
        <w:tblLook w:val="04A0"/>
      </w:tblPr>
      <w:tblGrid>
        <w:gridCol w:w="495"/>
        <w:gridCol w:w="5950"/>
        <w:gridCol w:w="850"/>
        <w:gridCol w:w="1065"/>
        <w:gridCol w:w="1042"/>
        <w:gridCol w:w="1529"/>
        <w:gridCol w:w="8"/>
        <w:gridCol w:w="1835"/>
        <w:gridCol w:w="8"/>
        <w:gridCol w:w="1984"/>
        <w:gridCol w:w="8"/>
      </w:tblGrid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71" w:type="dxa"/>
            <w:gridSpan w:val="7"/>
          </w:tcPr>
          <w:p w:rsidR="00096ABD" w:rsidRPr="00BA0DD7" w:rsidRDefault="00096ABD" w:rsidP="005A27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BA0D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096ABD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D14304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096ABD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096ABD" w:rsidRDefault="00096ABD" w:rsidP="00AB2DB1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96ABD" w:rsidRPr="00BA0DD7" w:rsidTr="00096ABD">
        <w:trPr>
          <w:gridAfter w:val="1"/>
          <w:wAfter w:w="8" w:type="dxa"/>
          <w:trHeight w:val="277"/>
          <w:jc w:val="right"/>
        </w:trPr>
        <w:tc>
          <w:tcPr>
            <w:tcW w:w="49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" w:type="dxa"/>
          </w:tcPr>
          <w:p w:rsidR="00096ABD" w:rsidRPr="00BA0DD7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Pr="00BA0DD7" w:rsidRDefault="00096ABD" w:rsidP="00A644C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Pr="00BA0DD7" w:rsidRDefault="00096ABD" w:rsidP="00AB2DB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96ABD" w:rsidRPr="00BA0DD7" w:rsidTr="00096ABD">
        <w:trPr>
          <w:jc w:val="right"/>
        </w:trPr>
        <w:tc>
          <w:tcPr>
            <w:tcW w:w="14774" w:type="dxa"/>
            <w:gridSpan w:val="11"/>
          </w:tcPr>
          <w:p w:rsidR="00096ABD" w:rsidRDefault="00096ABD" w:rsidP="00747FB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униципальная программа Суровикинского муниципального района </w:t>
            </w:r>
            <w:r w:rsidRPr="00E7660D">
              <w:rPr>
                <w:rFonts w:ascii="Times New Roman" w:hAnsi="Times New Roman" w:cs="Times New Roman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950" w:type="dxa"/>
          </w:tcPr>
          <w:p w:rsidR="00096ABD" w:rsidRPr="008C217A" w:rsidRDefault="00096ABD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65EA4">
              <w:rPr>
                <w:rFonts w:ascii="Times New Roman" w:eastAsia="Calibri" w:hAnsi="Times New Roman" w:cs="Times New Roman"/>
              </w:rPr>
              <w:t xml:space="preserve">Суровикинского муниципального района </w:t>
            </w:r>
            <w:r w:rsidRPr="008C217A">
              <w:rPr>
                <w:rFonts w:ascii="Times New Roman" w:eastAsia="Calibri" w:hAnsi="Times New Roman" w:cs="Times New Roman"/>
              </w:rPr>
              <w:t>для целей последующей реконструкции систем водоснабжения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950" w:type="dxa"/>
          </w:tcPr>
          <w:p w:rsidR="00096ABD" w:rsidRPr="008C217A" w:rsidRDefault="00096ABD" w:rsidP="00165EA4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Лыс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Суровикинского </w:t>
            </w:r>
            <w:r w:rsidR="00165EA4">
              <w:rPr>
                <w:rFonts w:ascii="Times New Roman" w:eastAsia="Calibri" w:hAnsi="Times New Roman" w:cs="Times New Roman"/>
              </w:rPr>
              <w:t>муниципального</w:t>
            </w:r>
            <w:r w:rsidR="00165EA4" w:rsidRPr="008C217A">
              <w:rPr>
                <w:rFonts w:ascii="Times New Roman" w:eastAsia="Calibri" w:hAnsi="Times New Roman" w:cs="Times New Roman"/>
              </w:rPr>
              <w:t xml:space="preserve"> </w:t>
            </w:r>
            <w:r w:rsidRPr="008C217A">
              <w:rPr>
                <w:rFonts w:ascii="Times New Roman" w:eastAsia="Calibri" w:hAnsi="Times New Roman" w:cs="Times New Roman"/>
              </w:rPr>
              <w:t xml:space="preserve">района 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950" w:type="dxa"/>
          </w:tcPr>
          <w:p w:rsidR="00096ABD" w:rsidRPr="008C217A" w:rsidRDefault="00096ABD" w:rsidP="00165EA4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ий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Верхнесолон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ого поселения Суровикинского </w:t>
            </w:r>
            <w:r w:rsidR="00165EA4">
              <w:rPr>
                <w:rFonts w:ascii="Times New Roman" w:eastAsia="Calibri" w:hAnsi="Times New Roman" w:cs="Times New Roman"/>
              </w:rPr>
              <w:t>муниципального</w:t>
            </w:r>
            <w:r w:rsidR="00165EA4" w:rsidRPr="008C217A">
              <w:rPr>
                <w:rFonts w:ascii="Times New Roman" w:eastAsia="Calibri" w:hAnsi="Times New Roman" w:cs="Times New Roman"/>
              </w:rPr>
              <w:t xml:space="preserve"> </w:t>
            </w:r>
            <w:r w:rsidRPr="008C217A">
              <w:rPr>
                <w:rFonts w:ascii="Times New Roman" w:eastAsia="Calibri" w:hAnsi="Times New Roman" w:cs="Times New Roman"/>
              </w:rPr>
              <w:t xml:space="preserve">района 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0" w:type="dxa"/>
          </w:tcPr>
          <w:p w:rsidR="00096ABD" w:rsidRPr="00431FB2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0" w:type="dxa"/>
          </w:tcPr>
          <w:p w:rsidR="00096ABD" w:rsidRPr="00431FB2" w:rsidRDefault="00096ABD" w:rsidP="005915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59156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591569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950" w:type="dxa"/>
          </w:tcPr>
          <w:p w:rsidR="00096ABD" w:rsidRPr="008C217A" w:rsidRDefault="00096AB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Сысое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217A">
              <w:rPr>
                <w:rFonts w:ascii="Times New Roman" w:eastAsia="Calibri" w:hAnsi="Times New Roman" w:cs="Times New Roman"/>
              </w:rPr>
              <w:t>Новомаксимовского</w:t>
            </w:r>
            <w:proofErr w:type="spellEnd"/>
            <w:r w:rsidRPr="008C217A">
              <w:rPr>
                <w:rFonts w:ascii="Times New Roman" w:eastAsia="Calibri" w:hAnsi="Times New Roman" w:cs="Times New Roman"/>
              </w:rPr>
              <w:t xml:space="preserve"> сельских поселений Суровикинского муниципального района</w:t>
            </w:r>
          </w:p>
        </w:tc>
        <w:tc>
          <w:tcPr>
            <w:tcW w:w="850" w:type="dxa"/>
          </w:tcPr>
          <w:p w:rsidR="00096ABD" w:rsidRDefault="00096AB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96ABD" w:rsidRPr="00BA0DD7" w:rsidTr="00096ABD">
        <w:trPr>
          <w:gridAfter w:val="1"/>
          <w:wAfter w:w="8" w:type="dxa"/>
          <w:jc w:val="right"/>
        </w:trPr>
        <w:tc>
          <w:tcPr>
            <w:tcW w:w="495" w:type="dxa"/>
          </w:tcPr>
          <w:p w:rsidR="00096ABD" w:rsidRPr="00391653" w:rsidRDefault="00096AB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950" w:type="dxa"/>
          </w:tcPr>
          <w:p w:rsidR="00096ABD" w:rsidRPr="008C217A" w:rsidRDefault="00096AB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850" w:type="dxa"/>
          </w:tcPr>
          <w:p w:rsidR="00096ABD" w:rsidRPr="00EC7EC4" w:rsidRDefault="00096AB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065" w:type="dxa"/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096ABD" w:rsidRPr="0055710B" w:rsidRDefault="00096ABD" w:rsidP="00A644C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096ABD" w:rsidRPr="0055710B" w:rsidRDefault="00096ABD" w:rsidP="00747FB3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96ABD" w:rsidRDefault="00096ABD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6ABD" w:rsidRDefault="00096ABD" w:rsidP="00747FB3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207078" w:rsidP="00096AB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07078" w:rsidSect="00042907">
      <w:headerReference w:type="default" r:id="rId8"/>
      <w:headerReference w:type="first" r:id="rId9"/>
      <w:pgSz w:w="16838" w:h="11906" w:orient="landscape" w:code="9"/>
      <w:pgMar w:top="568" w:right="851" w:bottom="284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5B" w:rsidRDefault="00411D5B" w:rsidP="002011E0">
      <w:r>
        <w:separator/>
      </w:r>
    </w:p>
  </w:endnote>
  <w:endnote w:type="continuationSeparator" w:id="0">
    <w:p w:rsidR="00411D5B" w:rsidRDefault="00411D5B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5B" w:rsidRDefault="00411D5B" w:rsidP="002011E0">
      <w:r>
        <w:separator/>
      </w:r>
    </w:p>
  </w:footnote>
  <w:footnote w:type="continuationSeparator" w:id="0">
    <w:p w:rsidR="00411D5B" w:rsidRDefault="00411D5B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3A553D">
        <w:pPr>
          <w:pStyle w:val="af1"/>
          <w:jc w:val="center"/>
        </w:pPr>
        <w:fldSimple w:instr=" PAGE   \* MERGEFORMAT ">
          <w:r w:rsidR="00096ABD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2907"/>
    <w:rsid w:val="00044A13"/>
    <w:rsid w:val="000470D0"/>
    <w:rsid w:val="00047187"/>
    <w:rsid w:val="00051D7F"/>
    <w:rsid w:val="00060343"/>
    <w:rsid w:val="00061C68"/>
    <w:rsid w:val="0006452B"/>
    <w:rsid w:val="00067152"/>
    <w:rsid w:val="00074626"/>
    <w:rsid w:val="00081F23"/>
    <w:rsid w:val="00082AC0"/>
    <w:rsid w:val="00083816"/>
    <w:rsid w:val="00086C84"/>
    <w:rsid w:val="000904A5"/>
    <w:rsid w:val="000952C4"/>
    <w:rsid w:val="00096ABD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612D"/>
    <w:rsid w:val="000E7319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65EA4"/>
    <w:rsid w:val="00167EA8"/>
    <w:rsid w:val="001710A5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5354"/>
    <w:rsid w:val="00327F0A"/>
    <w:rsid w:val="003362FF"/>
    <w:rsid w:val="003433F9"/>
    <w:rsid w:val="00363900"/>
    <w:rsid w:val="003657ED"/>
    <w:rsid w:val="003660A1"/>
    <w:rsid w:val="00375123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553D"/>
    <w:rsid w:val="003A6491"/>
    <w:rsid w:val="003A72C9"/>
    <w:rsid w:val="003B6899"/>
    <w:rsid w:val="003C1678"/>
    <w:rsid w:val="003C48F7"/>
    <w:rsid w:val="003E3398"/>
    <w:rsid w:val="003E6007"/>
    <w:rsid w:val="003F62C0"/>
    <w:rsid w:val="00400711"/>
    <w:rsid w:val="00411D5B"/>
    <w:rsid w:val="00412ECD"/>
    <w:rsid w:val="00422F20"/>
    <w:rsid w:val="00423E98"/>
    <w:rsid w:val="00423F92"/>
    <w:rsid w:val="004311B4"/>
    <w:rsid w:val="00431BC6"/>
    <w:rsid w:val="00431FB2"/>
    <w:rsid w:val="00445233"/>
    <w:rsid w:val="004477B3"/>
    <w:rsid w:val="00452710"/>
    <w:rsid w:val="00453B3A"/>
    <w:rsid w:val="00463BB1"/>
    <w:rsid w:val="0047494C"/>
    <w:rsid w:val="00476F9A"/>
    <w:rsid w:val="00484DA8"/>
    <w:rsid w:val="0049307E"/>
    <w:rsid w:val="004A7979"/>
    <w:rsid w:val="004B1657"/>
    <w:rsid w:val="004C4B6C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31B48"/>
    <w:rsid w:val="00637147"/>
    <w:rsid w:val="00640C16"/>
    <w:rsid w:val="0064547B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4C32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2CD0"/>
    <w:rsid w:val="006F711B"/>
    <w:rsid w:val="006F7A27"/>
    <w:rsid w:val="00720986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217A"/>
    <w:rsid w:val="008C6742"/>
    <w:rsid w:val="008D10B2"/>
    <w:rsid w:val="008D64ED"/>
    <w:rsid w:val="008E28BB"/>
    <w:rsid w:val="008F188C"/>
    <w:rsid w:val="008F7495"/>
    <w:rsid w:val="009048CB"/>
    <w:rsid w:val="00910B04"/>
    <w:rsid w:val="00922E95"/>
    <w:rsid w:val="0092586A"/>
    <w:rsid w:val="0093690F"/>
    <w:rsid w:val="00936AA3"/>
    <w:rsid w:val="00940E91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94501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62DF"/>
    <w:rsid w:val="00A360C1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2DB1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41B"/>
    <w:rsid w:val="00C37A37"/>
    <w:rsid w:val="00C45F32"/>
    <w:rsid w:val="00C52B2F"/>
    <w:rsid w:val="00C5622D"/>
    <w:rsid w:val="00C56B96"/>
    <w:rsid w:val="00C578AD"/>
    <w:rsid w:val="00C57922"/>
    <w:rsid w:val="00C65149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CF7670"/>
    <w:rsid w:val="00D01BF1"/>
    <w:rsid w:val="00D02697"/>
    <w:rsid w:val="00D115BD"/>
    <w:rsid w:val="00D14304"/>
    <w:rsid w:val="00D158B9"/>
    <w:rsid w:val="00D20A2E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A2F13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E8F"/>
    <w:rsid w:val="00F64819"/>
    <w:rsid w:val="00F66B60"/>
    <w:rsid w:val="00F737B4"/>
    <w:rsid w:val="00F7466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3638-CF74-4392-8A8E-DCB4FD8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_OTDEL</cp:lastModifiedBy>
  <cp:revision>171</cp:revision>
  <cp:lastPrinted>2021-03-23T11:43:00Z</cp:lastPrinted>
  <dcterms:created xsi:type="dcterms:W3CDTF">2017-01-13T11:37:00Z</dcterms:created>
  <dcterms:modified xsi:type="dcterms:W3CDTF">2021-03-29T06:25:00Z</dcterms:modified>
  <dc:language>ru-RU</dc:language>
</cp:coreProperties>
</file>